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3788"/>
        <w:gridCol w:w="465"/>
        <w:gridCol w:w="2806"/>
      </w:tblGrid>
      <w:tr w:rsidR="00A961E2" w:rsidRPr="00A961E2" w:rsidTr="00A77643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A961E2" w:rsidRPr="00A961E2" w:rsidRDefault="00A961E2" w:rsidP="00A961E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2AF">
              <w:rPr>
                <w:noProof/>
                <w:lang w:eastAsia="ru-RU"/>
              </w:rPr>
              <w:drawing>
                <wp:inline distT="0" distB="0" distL="0" distR="0" wp14:anchorId="58CF6C11" wp14:editId="2871B247">
                  <wp:extent cx="760095" cy="955675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61E2" w:rsidRPr="00A961E2" w:rsidRDefault="00A961E2" w:rsidP="00A961E2">
            <w:pPr>
              <w:spacing w:after="0"/>
              <w:ind w:left="1824" w:right="1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1E2" w:rsidRPr="00A961E2" w:rsidRDefault="00A961E2" w:rsidP="00A961E2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961E2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ЦИЯ</w:t>
            </w:r>
          </w:p>
          <w:p w:rsidR="00A961E2" w:rsidRPr="00A961E2" w:rsidRDefault="00A961E2" w:rsidP="00A961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ЫТОГО АДМИНИСТРАТИВНО – </w:t>
            </w:r>
          </w:p>
          <w:p w:rsidR="00A961E2" w:rsidRPr="00A961E2" w:rsidRDefault="00A961E2" w:rsidP="00A961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АЛЬНОГО ОБРАЗОВАНИЯ </w:t>
            </w:r>
          </w:p>
          <w:p w:rsidR="00A961E2" w:rsidRPr="00A961E2" w:rsidRDefault="00A961E2" w:rsidP="00A961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 ЗЕЛЕНОГОРСК </w:t>
            </w:r>
          </w:p>
          <w:p w:rsidR="00A961E2" w:rsidRPr="00A961E2" w:rsidRDefault="00A961E2" w:rsidP="00A961E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pacing w:val="-6"/>
                <w:w w:val="104"/>
                <w:sz w:val="24"/>
                <w:szCs w:val="24"/>
              </w:rPr>
            </w:pPr>
            <w:r w:rsidRPr="00A961E2">
              <w:rPr>
                <w:rFonts w:ascii="Times New Roman" w:hAnsi="Times New Roman" w:cs="Times New Roman"/>
                <w:b/>
                <w:sz w:val="24"/>
                <w:szCs w:val="24"/>
              </w:rPr>
              <w:t>КРАСНОЯРСКОГО КРАЯ</w:t>
            </w:r>
          </w:p>
          <w:p w:rsidR="00A961E2" w:rsidRPr="00A961E2" w:rsidRDefault="00A961E2" w:rsidP="00A7764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6"/>
                <w:w w:val="104"/>
                <w:sz w:val="28"/>
                <w:szCs w:val="28"/>
              </w:rPr>
            </w:pPr>
          </w:p>
          <w:p w:rsidR="00A961E2" w:rsidRPr="00A961E2" w:rsidRDefault="00A961E2" w:rsidP="00A7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1E2">
              <w:rPr>
                <w:rFonts w:ascii="Times New Roman" w:hAnsi="Times New Roman" w:cs="Times New Roman"/>
                <w:b/>
                <w:sz w:val="28"/>
                <w:szCs w:val="28"/>
              </w:rPr>
              <w:t>Р А С П О Р Я Ж Е Н И Е</w:t>
            </w:r>
          </w:p>
        </w:tc>
      </w:tr>
      <w:tr w:rsidR="00A961E2" w:rsidRPr="00A961E2" w:rsidTr="00A77643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1E2" w:rsidRPr="00A961E2" w:rsidRDefault="00750393" w:rsidP="00A961E2">
            <w:pPr>
              <w:shd w:val="clear" w:color="auto" w:fill="FFFFFF"/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2.12.2025</w:t>
            </w:r>
            <w:bookmarkStart w:id="0" w:name="_GoBack"/>
            <w:bookmarkEnd w:id="0"/>
          </w:p>
        </w:tc>
        <w:tc>
          <w:tcPr>
            <w:tcW w:w="3788" w:type="dxa"/>
            <w:shd w:val="clear" w:color="auto" w:fill="auto"/>
            <w:vAlign w:val="bottom"/>
          </w:tcPr>
          <w:p w:rsidR="00A961E2" w:rsidRPr="00A961E2" w:rsidRDefault="00A961E2" w:rsidP="00A961E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961E2">
              <w:rPr>
                <w:rFonts w:ascii="Times New Roman" w:hAnsi="Times New Roman" w:cs="Times New Roman"/>
                <w:sz w:val="28"/>
                <w:szCs w:val="28"/>
              </w:rPr>
              <w:t xml:space="preserve">      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A961E2" w:rsidRPr="00A961E2" w:rsidRDefault="00A961E2" w:rsidP="00A961E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961E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1E2" w:rsidRPr="00A961E2" w:rsidRDefault="00750393" w:rsidP="00A961E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8-р</w:t>
            </w:r>
          </w:p>
        </w:tc>
      </w:tr>
    </w:tbl>
    <w:p w:rsidR="00A961E2" w:rsidRDefault="00A961E2" w:rsidP="00A961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61E2" w:rsidRPr="00D76EA0" w:rsidRDefault="0052450F" w:rsidP="0024624F">
      <w:pPr>
        <w:tabs>
          <w:tab w:val="left" w:pos="5103"/>
        </w:tabs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  <w:r w:rsidRPr="00D76EA0">
        <w:rPr>
          <w:rFonts w:ascii="Times New Roman" w:hAnsi="Times New Roman" w:cs="Times New Roman"/>
          <w:sz w:val="28"/>
          <w:szCs w:val="28"/>
        </w:rPr>
        <w:t>О внесении изменений в распоряжение Администрации ЗАТО г. Зеленогорск от 19.09.2025 № 1338-р «</w:t>
      </w:r>
      <w:r w:rsidR="00A961E2" w:rsidRPr="00D76EA0">
        <w:rPr>
          <w:rFonts w:ascii="Times New Roman" w:hAnsi="Times New Roman" w:cs="Times New Roman"/>
          <w:sz w:val="28"/>
          <w:szCs w:val="28"/>
        </w:rPr>
        <w:t>Об утверждении примерной формы договора безвозмездного пользования</w:t>
      </w:r>
      <w:r w:rsidRPr="00D76EA0">
        <w:rPr>
          <w:rFonts w:ascii="Times New Roman" w:hAnsi="Times New Roman" w:cs="Times New Roman"/>
          <w:sz w:val="28"/>
          <w:szCs w:val="28"/>
        </w:rPr>
        <w:t xml:space="preserve"> </w:t>
      </w:r>
      <w:r w:rsidR="00A961E2" w:rsidRPr="00D76EA0">
        <w:rPr>
          <w:rFonts w:ascii="Times New Roman" w:hAnsi="Times New Roman" w:cs="Times New Roman"/>
          <w:sz w:val="28"/>
          <w:szCs w:val="28"/>
        </w:rPr>
        <w:t>муниципальным имуществом</w:t>
      </w:r>
      <w:r w:rsidRPr="00D76EA0">
        <w:rPr>
          <w:rFonts w:ascii="Times New Roman" w:hAnsi="Times New Roman" w:cs="Times New Roman"/>
          <w:sz w:val="28"/>
          <w:szCs w:val="28"/>
        </w:rPr>
        <w:t>»</w:t>
      </w:r>
    </w:p>
    <w:p w:rsidR="0024624F" w:rsidRPr="00D76EA0" w:rsidRDefault="0024624F" w:rsidP="00A96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1E2" w:rsidRPr="00D76EA0" w:rsidRDefault="00A879A7" w:rsidP="005245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EA0">
        <w:rPr>
          <w:rFonts w:ascii="Times New Roman" w:hAnsi="Times New Roman" w:cs="Times New Roman"/>
          <w:sz w:val="28"/>
          <w:szCs w:val="28"/>
        </w:rPr>
        <w:t>В соответствии с Положением о порядке предоставления в аренду, безвозмездное пользование муниципального имущества, утвержденным решением Совета депутатов ЗАТО г. Зеленогорска от 28.09.2017 № 42-240р</w:t>
      </w:r>
      <w:r w:rsidR="00A961E2" w:rsidRPr="00D76EA0">
        <w:rPr>
          <w:rFonts w:ascii="Times New Roman" w:hAnsi="Times New Roman" w:cs="Times New Roman"/>
          <w:sz w:val="28"/>
          <w:szCs w:val="28"/>
        </w:rPr>
        <w:t>, руководствуясь Уставом города Зеленогорска Красноярского края,</w:t>
      </w:r>
    </w:p>
    <w:p w:rsidR="0024624F" w:rsidRPr="00D76EA0" w:rsidRDefault="0024624F" w:rsidP="00A96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50F" w:rsidRPr="00D76EA0" w:rsidRDefault="00A961E2" w:rsidP="005245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EA0">
        <w:rPr>
          <w:rFonts w:ascii="Times New Roman" w:hAnsi="Times New Roman" w:cs="Times New Roman"/>
          <w:sz w:val="28"/>
          <w:szCs w:val="28"/>
        </w:rPr>
        <w:t xml:space="preserve">1. </w:t>
      </w:r>
      <w:r w:rsidR="0052450F" w:rsidRPr="00D76EA0">
        <w:rPr>
          <w:rFonts w:ascii="Times New Roman" w:hAnsi="Times New Roman" w:cs="Times New Roman"/>
          <w:sz w:val="28"/>
          <w:szCs w:val="28"/>
        </w:rPr>
        <w:t>Внести в распоряжение Администрации ЗАТО г. Зеленогорск от 19.09.2025 № 1338-р «Об утверждении примерной формы договора безвозмездного пользования муниципальным имуществом» следующие изменения:</w:t>
      </w:r>
    </w:p>
    <w:p w:rsidR="0052450F" w:rsidRPr="00D76EA0" w:rsidRDefault="0052450F" w:rsidP="005245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EA0">
        <w:rPr>
          <w:rFonts w:ascii="Times New Roman" w:hAnsi="Times New Roman" w:cs="Times New Roman"/>
          <w:sz w:val="28"/>
          <w:szCs w:val="28"/>
        </w:rPr>
        <w:t>1.1. В пункте 2 слова «Комитету по управлению имуществом Администрации ЗАТО г. Зеленогорск,» исключить.</w:t>
      </w:r>
    </w:p>
    <w:p w:rsidR="0052450F" w:rsidRPr="00D76EA0" w:rsidRDefault="0024624F" w:rsidP="005245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EA0">
        <w:rPr>
          <w:rFonts w:ascii="Times New Roman" w:hAnsi="Times New Roman" w:cs="Times New Roman"/>
          <w:sz w:val="28"/>
          <w:szCs w:val="28"/>
        </w:rPr>
        <w:t>1.2. В приложении:</w:t>
      </w:r>
    </w:p>
    <w:p w:rsidR="0024624F" w:rsidRPr="00D76EA0" w:rsidRDefault="0024624F" w:rsidP="002462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EA0">
        <w:rPr>
          <w:rFonts w:ascii="Times New Roman" w:hAnsi="Times New Roman" w:cs="Times New Roman"/>
          <w:sz w:val="28"/>
          <w:szCs w:val="28"/>
        </w:rPr>
        <w:t>1.2.1. Наименование изложить в следующей редакции:</w:t>
      </w:r>
    </w:p>
    <w:p w:rsidR="0024624F" w:rsidRPr="00D76EA0" w:rsidRDefault="0024624F" w:rsidP="00246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</w:pPr>
      <w:r w:rsidRPr="00D76EA0">
        <w:rPr>
          <w:rFonts w:ascii="Times New Roman" w:hAnsi="Times New Roman" w:cs="Times New Roman"/>
          <w:sz w:val="28"/>
          <w:szCs w:val="28"/>
        </w:rPr>
        <w:t>«</w:t>
      </w:r>
      <w:r w:rsidRPr="00D76EA0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  <w:t xml:space="preserve">ДОГОВОР </w:t>
      </w:r>
    </w:p>
    <w:p w:rsidR="0024624F" w:rsidRPr="00D76EA0" w:rsidRDefault="0024624F" w:rsidP="00246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</w:pPr>
      <w:r w:rsidRPr="00D76E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звозмездного пользования муниципальным имуществом, </w:t>
      </w:r>
      <w:r w:rsidR="00A879A7" w:rsidRPr="00D76E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</w:t>
      </w:r>
      <w:r w:rsidRPr="00D76E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24624F" w:rsidRPr="00A879A7" w:rsidRDefault="0024624F" w:rsidP="00A879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879A7">
        <w:rPr>
          <w:rFonts w:ascii="Times New Roman" w:eastAsia="Times New Roman" w:hAnsi="Times New Roman" w:cs="Times New Roman"/>
          <w:i/>
          <w:color w:val="000000"/>
          <w:spacing w:val="-5"/>
          <w:sz w:val="20"/>
          <w:szCs w:val="20"/>
          <w:lang w:eastAsia="ru-RU"/>
        </w:rPr>
        <w:t>(выбрать</w:t>
      </w:r>
      <w:r w:rsidRPr="00A879A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 xml:space="preserve">: </w:t>
      </w:r>
      <w:r w:rsidRPr="00A879A7">
        <w:rPr>
          <w:rFonts w:ascii="Times New Roman" w:eastAsia="Times New Roman" w:hAnsi="Times New Roman" w:cs="Times New Roman"/>
          <w:i/>
          <w:color w:val="000000"/>
          <w:spacing w:val="-5"/>
          <w:sz w:val="20"/>
          <w:szCs w:val="20"/>
          <w:lang w:eastAsia="ru-RU"/>
        </w:rPr>
        <w:t>закрепленным на праве хозяйственного ведения; закрепленным на праве оперативного управления)</w:t>
      </w:r>
      <w:r w:rsidRPr="00A879A7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ru-RU"/>
        </w:rPr>
        <w:t>»</w:t>
      </w:r>
    </w:p>
    <w:p w:rsidR="0052450F" w:rsidRPr="00D76EA0" w:rsidRDefault="0024624F" w:rsidP="005245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EA0">
        <w:rPr>
          <w:rFonts w:ascii="Times New Roman" w:hAnsi="Times New Roman" w:cs="Times New Roman"/>
          <w:sz w:val="28"/>
          <w:szCs w:val="28"/>
        </w:rPr>
        <w:t>1.2.2. Пункт 1.3 изложить в следующей редакции:</w:t>
      </w:r>
    </w:p>
    <w:p w:rsidR="0024624F" w:rsidRPr="00D76EA0" w:rsidRDefault="0024624F" w:rsidP="002462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EA0">
        <w:rPr>
          <w:rFonts w:ascii="Times New Roman" w:hAnsi="Times New Roman" w:cs="Times New Roman"/>
          <w:sz w:val="28"/>
          <w:szCs w:val="28"/>
        </w:rPr>
        <w:t>«1.3. Имущество принадлежит Ссудодателю на праве ________________________________________________________________</w:t>
      </w:r>
      <w:r w:rsidR="00D76EA0" w:rsidRPr="00D76EA0">
        <w:rPr>
          <w:rFonts w:ascii="Times New Roman" w:hAnsi="Times New Roman" w:cs="Times New Roman"/>
          <w:sz w:val="28"/>
          <w:szCs w:val="28"/>
        </w:rPr>
        <w:t>__</w:t>
      </w:r>
      <w:r w:rsidRPr="00D76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24F" w:rsidRDefault="0024624F" w:rsidP="00D76E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хозяйственного ведения, оперативного управления)</w:t>
      </w:r>
    </w:p>
    <w:p w:rsidR="0024624F" w:rsidRPr="00D76EA0" w:rsidRDefault="0024624F" w:rsidP="00246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EA0">
        <w:rPr>
          <w:rFonts w:ascii="Times New Roman" w:hAnsi="Times New Roman" w:cs="Times New Roman"/>
          <w:sz w:val="28"/>
          <w:szCs w:val="28"/>
        </w:rPr>
        <w:t>что подтверждается ____________________________________________</w:t>
      </w:r>
      <w:r w:rsidR="00D76EA0">
        <w:rPr>
          <w:rFonts w:ascii="Times New Roman" w:hAnsi="Times New Roman" w:cs="Times New Roman"/>
          <w:sz w:val="28"/>
          <w:szCs w:val="28"/>
        </w:rPr>
        <w:t>____</w:t>
      </w:r>
      <w:r w:rsidRPr="00D76EA0">
        <w:rPr>
          <w:rFonts w:ascii="Times New Roman" w:hAnsi="Times New Roman" w:cs="Times New Roman"/>
          <w:sz w:val="28"/>
          <w:szCs w:val="28"/>
        </w:rPr>
        <w:t>.</w:t>
      </w:r>
    </w:p>
    <w:p w:rsidR="0024624F" w:rsidRPr="0024624F" w:rsidRDefault="0024624F" w:rsidP="00D76EA0">
      <w:pPr>
        <w:autoSpaceDE w:val="0"/>
        <w:autoSpaceDN w:val="0"/>
        <w:adjustRightInd w:val="0"/>
        <w:spacing w:after="0" w:line="240" w:lineRule="auto"/>
        <w:ind w:left="2268" w:hanging="226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</w:t>
      </w:r>
      <w:r w:rsidR="00D76EA0">
        <w:rPr>
          <w:rFonts w:ascii="Times New Roman" w:hAnsi="Times New Roman" w:cs="Times New Roman"/>
          <w:i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(реквизиты документов, подтверждающих право хозяйственного ведения, </w:t>
      </w:r>
      <w:r w:rsidRPr="00D76EA0">
        <w:rPr>
          <w:rFonts w:ascii="Times New Roman" w:hAnsi="Times New Roman" w:cs="Times New Roman"/>
          <w:i/>
          <w:sz w:val="20"/>
          <w:szCs w:val="20"/>
        </w:rPr>
        <w:t>оперативного управления)</w:t>
      </w:r>
      <w:r w:rsidR="00D76EA0" w:rsidRPr="00D76EA0">
        <w:rPr>
          <w:rFonts w:ascii="Times New Roman" w:hAnsi="Times New Roman" w:cs="Times New Roman"/>
          <w:sz w:val="28"/>
          <w:szCs w:val="28"/>
        </w:rPr>
        <w:t>»</w:t>
      </w:r>
    </w:p>
    <w:p w:rsidR="00A961E2" w:rsidRPr="00A961E2" w:rsidRDefault="0024624F" w:rsidP="002462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961E2" w:rsidRPr="00A961E2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в день его подписания и подлежит опубликованию в газете «Панорама».</w:t>
      </w:r>
    </w:p>
    <w:p w:rsidR="00A961E2" w:rsidRPr="00A961E2" w:rsidRDefault="00A961E2" w:rsidP="00A96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02" w:rsidRPr="00A961E2" w:rsidRDefault="00BD3B02" w:rsidP="00A96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1E2" w:rsidRPr="00A961E2" w:rsidRDefault="00A961E2" w:rsidP="00A96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E2">
        <w:rPr>
          <w:rFonts w:ascii="Times New Roman" w:hAnsi="Times New Roman" w:cs="Times New Roman"/>
          <w:sz w:val="28"/>
          <w:szCs w:val="28"/>
        </w:rPr>
        <w:t>Глав</w:t>
      </w:r>
      <w:r w:rsidR="00BD3B02">
        <w:rPr>
          <w:rFonts w:ascii="Times New Roman" w:hAnsi="Times New Roman" w:cs="Times New Roman"/>
          <w:sz w:val="28"/>
          <w:szCs w:val="28"/>
        </w:rPr>
        <w:t>а</w:t>
      </w:r>
      <w:r w:rsidRPr="00A961E2">
        <w:rPr>
          <w:rFonts w:ascii="Times New Roman" w:hAnsi="Times New Roman" w:cs="Times New Roman"/>
          <w:sz w:val="28"/>
          <w:szCs w:val="28"/>
        </w:rPr>
        <w:t xml:space="preserve"> ЗАТО г. Зеленогорск</w:t>
      </w:r>
      <w:r w:rsidR="0024624F">
        <w:rPr>
          <w:rFonts w:ascii="Times New Roman" w:hAnsi="Times New Roman" w:cs="Times New Roman"/>
          <w:sz w:val="28"/>
          <w:szCs w:val="28"/>
        </w:rPr>
        <w:tab/>
      </w:r>
      <w:r w:rsidR="0024624F">
        <w:rPr>
          <w:rFonts w:ascii="Times New Roman" w:hAnsi="Times New Roman" w:cs="Times New Roman"/>
          <w:sz w:val="28"/>
          <w:szCs w:val="28"/>
        </w:rPr>
        <w:tab/>
      </w:r>
      <w:r w:rsidR="0024624F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BD3B02">
        <w:rPr>
          <w:rFonts w:ascii="Times New Roman" w:hAnsi="Times New Roman" w:cs="Times New Roman"/>
          <w:sz w:val="28"/>
          <w:szCs w:val="28"/>
        </w:rPr>
        <w:tab/>
      </w:r>
      <w:r w:rsidR="00BD3B02">
        <w:rPr>
          <w:rFonts w:ascii="Times New Roman" w:hAnsi="Times New Roman" w:cs="Times New Roman"/>
          <w:sz w:val="28"/>
          <w:szCs w:val="28"/>
        </w:rPr>
        <w:tab/>
      </w:r>
      <w:r w:rsidR="00BD3B02">
        <w:rPr>
          <w:rFonts w:ascii="Times New Roman" w:hAnsi="Times New Roman" w:cs="Times New Roman"/>
          <w:sz w:val="28"/>
          <w:szCs w:val="28"/>
        </w:rPr>
        <w:tab/>
        <w:t xml:space="preserve">      В</w:t>
      </w:r>
      <w:r w:rsidR="0024624F">
        <w:rPr>
          <w:rFonts w:ascii="Times New Roman" w:hAnsi="Times New Roman" w:cs="Times New Roman"/>
          <w:sz w:val="28"/>
          <w:szCs w:val="28"/>
        </w:rPr>
        <w:t xml:space="preserve">.В. </w:t>
      </w:r>
      <w:r w:rsidR="00BD3B02">
        <w:rPr>
          <w:rFonts w:ascii="Times New Roman" w:hAnsi="Times New Roman" w:cs="Times New Roman"/>
          <w:sz w:val="28"/>
          <w:szCs w:val="28"/>
        </w:rPr>
        <w:t>Терентьев</w:t>
      </w:r>
    </w:p>
    <w:sectPr w:rsidR="00A961E2" w:rsidRPr="00A961E2" w:rsidSect="00D76EA0">
      <w:pgSz w:w="11906" w:h="16838" w:code="9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61B" w:rsidRDefault="0096361B" w:rsidP="003020F3">
      <w:pPr>
        <w:spacing w:after="0" w:line="240" w:lineRule="auto"/>
      </w:pPr>
      <w:r>
        <w:separator/>
      </w:r>
    </w:p>
  </w:endnote>
  <w:endnote w:type="continuationSeparator" w:id="0">
    <w:p w:rsidR="0096361B" w:rsidRDefault="0096361B" w:rsidP="00302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61B" w:rsidRDefault="0096361B" w:rsidP="003020F3">
      <w:pPr>
        <w:spacing w:after="0" w:line="240" w:lineRule="auto"/>
      </w:pPr>
      <w:r>
        <w:separator/>
      </w:r>
    </w:p>
  </w:footnote>
  <w:footnote w:type="continuationSeparator" w:id="0">
    <w:p w:rsidR="0096361B" w:rsidRDefault="0096361B" w:rsidP="003020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E68"/>
    <w:rsid w:val="00006EA3"/>
    <w:rsid w:val="00024989"/>
    <w:rsid w:val="00045EDD"/>
    <w:rsid w:val="00050C60"/>
    <w:rsid w:val="000524D8"/>
    <w:rsid w:val="00052DE1"/>
    <w:rsid w:val="00065A02"/>
    <w:rsid w:val="000676BF"/>
    <w:rsid w:val="00076494"/>
    <w:rsid w:val="000821EF"/>
    <w:rsid w:val="00082599"/>
    <w:rsid w:val="000957A1"/>
    <w:rsid w:val="0009612F"/>
    <w:rsid w:val="00097D98"/>
    <w:rsid w:val="000A2DEF"/>
    <w:rsid w:val="000B59D1"/>
    <w:rsid w:val="000C6640"/>
    <w:rsid w:val="000D1A20"/>
    <w:rsid w:val="000E2B4D"/>
    <w:rsid w:val="000E7784"/>
    <w:rsid w:val="000F218C"/>
    <w:rsid w:val="0010634A"/>
    <w:rsid w:val="0011568A"/>
    <w:rsid w:val="00117161"/>
    <w:rsid w:val="0015456D"/>
    <w:rsid w:val="001571C8"/>
    <w:rsid w:val="00160E68"/>
    <w:rsid w:val="001618CF"/>
    <w:rsid w:val="00166BEA"/>
    <w:rsid w:val="00171D2C"/>
    <w:rsid w:val="001844A4"/>
    <w:rsid w:val="001849D5"/>
    <w:rsid w:val="00190565"/>
    <w:rsid w:val="001B4B6B"/>
    <w:rsid w:val="001B66E6"/>
    <w:rsid w:val="001C1020"/>
    <w:rsid w:val="001C10A5"/>
    <w:rsid w:val="001D5316"/>
    <w:rsid w:val="001E4EB8"/>
    <w:rsid w:val="001E588E"/>
    <w:rsid w:val="00227E17"/>
    <w:rsid w:val="00237792"/>
    <w:rsid w:val="00237F94"/>
    <w:rsid w:val="0024432C"/>
    <w:rsid w:val="0024624F"/>
    <w:rsid w:val="00247722"/>
    <w:rsid w:val="00251D30"/>
    <w:rsid w:val="002638AE"/>
    <w:rsid w:val="00272A86"/>
    <w:rsid w:val="00275D02"/>
    <w:rsid w:val="00280C7B"/>
    <w:rsid w:val="00294046"/>
    <w:rsid w:val="00295255"/>
    <w:rsid w:val="002A1D3E"/>
    <w:rsid w:val="002A3445"/>
    <w:rsid w:val="002A54DD"/>
    <w:rsid w:val="002B4D13"/>
    <w:rsid w:val="002D1D29"/>
    <w:rsid w:val="002D5D24"/>
    <w:rsid w:val="002E16F8"/>
    <w:rsid w:val="002E790B"/>
    <w:rsid w:val="002F4528"/>
    <w:rsid w:val="002F750D"/>
    <w:rsid w:val="003020F3"/>
    <w:rsid w:val="00304CFB"/>
    <w:rsid w:val="00311F23"/>
    <w:rsid w:val="0031661F"/>
    <w:rsid w:val="0033099A"/>
    <w:rsid w:val="003311C0"/>
    <w:rsid w:val="00340B3B"/>
    <w:rsid w:val="0035448C"/>
    <w:rsid w:val="00356252"/>
    <w:rsid w:val="00370798"/>
    <w:rsid w:val="003812EF"/>
    <w:rsid w:val="003B0047"/>
    <w:rsid w:val="003B66F8"/>
    <w:rsid w:val="003C3F3F"/>
    <w:rsid w:val="003E0EE0"/>
    <w:rsid w:val="003E5087"/>
    <w:rsid w:val="003F2AF5"/>
    <w:rsid w:val="003F47B3"/>
    <w:rsid w:val="003F76DC"/>
    <w:rsid w:val="00400301"/>
    <w:rsid w:val="00412CE0"/>
    <w:rsid w:val="00415F54"/>
    <w:rsid w:val="00416259"/>
    <w:rsid w:val="00434658"/>
    <w:rsid w:val="00446017"/>
    <w:rsid w:val="00447139"/>
    <w:rsid w:val="00450ED9"/>
    <w:rsid w:val="00450F48"/>
    <w:rsid w:val="0045494D"/>
    <w:rsid w:val="00460E32"/>
    <w:rsid w:val="004615FE"/>
    <w:rsid w:val="00474DC4"/>
    <w:rsid w:val="004977B8"/>
    <w:rsid w:val="00497FB7"/>
    <w:rsid w:val="004A1ACC"/>
    <w:rsid w:val="004B19B2"/>
    <w:rsid w:val="004F021B"/>
    <w:rsid w:val="00502554"/>
    <w:rsid w:val="0051077A"/>
    <w:rsid w:val="005110D3"/>
    <w:rsid w:val="00511700"/>
    <w:rsid w:val="005141A7"/>
    <w:rsid w:val="00514C89"/>
    <w:rsid w:val="00520C10"/>
    <w:rsid w:val="0052450F"/>
    <w:rsid w:val="00524A2C"/>
    <w:rsid w:val="00541767"/>
    <w:rsid w:val="0054485B"/>
    <w:rsid w:val="00545816"/>
    <w:rsid w:val="005612FB"/>
    <w:rsid w:val="0056332C"/>
    <w:rsid w:val="00567A4F"/>
    <w:rsid w:val="00571C79"/>
    <w:rsid w:val="005729C6"/>
    <w:rsid w:val="00583CA7"/>
    <w:rsid w:val="0058410D"/>
    <w:rsid w:val="00586BCB"/>
    <w:rsid w:val="00590E0F"/>
    <w:rsid w:val="00595CC0"/>
    <w:rsid w:val="005961D1"/>
    <w:rsid w:val="005A3255"/>
    <w:rsid w:val="005A4AB1"/>
    <w:rsid w:val="005B1860"/>
    <w:rsid w:val="005B5B7D"/>
    <w:rsid w:val="005D1D5B"/>
    <w:rsid w:val="005D6E08"/>
    <w:rsid w:val="005E0FBD"/>
    <w:rsid w:val="005E2817"/>
    <w:rsid w:val="005E4E4C"/>
    <w:rsid w:val="005F29DD"/>
    <w:rsid w:val="006071F1"/>
    <w:rsid w:val="00607F97"/>
    <w:rsid w:val="00610A5B"/>
    <w:rsid w:val="00624A22"/>
    <w:rsid w:val="006301EE"/>
    <w:rsid w:val="00634901"/>
    <w:rsid w:val="00636922"/>
    <w:rsid w:val="006369F9"/>
    <w:rsid w:val="0064632C"/>
    <w:rsid w:val="00653674"/>
    <w:rsid w:val="006639B8"/>
    <w:rsid w:val="00664365"/>
    <w:rsid w:val="006664EC"/>
    <w:rsid w:val="006669C2"/>
    <w:rsid w:val="006809E3"/>
    <w:rsid w:val="006815C4"/>
    <w:rsid w:val="006848DD"/>
    <w:rsid w:val="00692A92"/>
    <w:rsid w:val="00694CD3"/>
    <w:rsid w:val="006A312F"/>
    <w:rsid w:val="006A7177"/>
    <w:rsid w:val="006B1494"/>
    <w:rsid w:val="006D0B8D"/>
    <w:rsid w:val="006D5D7D"/>
    <w:rsid w:val="006E11CA"/>
    <w:rsid w:val="006E37D6"/>
    <w:rsid w:val="006F6190"/>
    <w:rsid w:val="007031F9"/>
    <w:rsid w:val="007045CA"/>
    <w:rsid w:val="00707830"/>
    <w:rsid w:val="00724A41"/>
    <w:rsid w:val="007307C7"/>
    <w:rsid w:val="0073336D"/>
    <w:rsid w:val="00736103"/>
    <w:rsid w:val="00740356"/>
    <w:rsid w:val="007457AB"/>
    <w:rsid w:val="00750393"/>
    <w:rsid w:val="00754AFF"/>
    <w:rsid w:val="007551F7"/>
    <w:rsid w:val="00766D71"/>
    <w:rsid w:val="00767D06"/>
    <w:rsid w:val="00771EF9"/>
    <w:rsid w:val="00772162"/>
    <w:rsid w:val="0077497C"/>
    <w:rsid w:val="007806FC"/>
    <w:rsid w:val="00783634"/>
    <w:rsid w:val="007A4298"/>
    <w:rsid w:val="007B6DD9"/>
    <w:rsid w:val="007C0C7F"/>
    <w:rsid w:val="007D0AE0"/>
    <w:rsid w:val="007D149C"/>
    <w:rsid w:val="007D7B8F"/>
    <w:rsid w:val="007E49A2"/>
    <w:rsid w:val="007E4CDA"/>
    <w:rsid w:val="00812C19"/>
    <w:rsid w:val="0082786A"/>
    <w:rsid w:val="00827A92"/>
    <w:rsid w:val="00830D8C"/>
    <w:rsid w:val="008333DD"/>
    <w:rsid w:val="0084250D"/>
    <w:rsid w:val="008429C5"/>
    <w:rsid w:val="00845A1F"/>
    <w:rsid w:val="00860BF3"/>
    <w:rsid w:val="00880D92"/>
    <w:rsid w:val="00890120"/>
    <w:rsid w:val="008A330E"/>
    <w:rsid w:val="008C02CA"/>
    <w:rsid w:val="008D56FE"/>
    <w:rsid w:val="008E3888"/>
    <w:rsid w:val="008F4142"/>
    <w:rsid w:val="008F4789"/>
    <w:rsid w:val="00900E54"/>
    <w:rsid w:val="009023E1"/>
    <w:rsid w:val="00922B34"/>
    <w:rsid w:val="00930C60"/>
    <w:rsid w:val="00945E3D"/>
    <w:rsid w:val="00951D0D"/>
    <w:rsid w:val="009530A7"/>
    <w:rsid w:val="00962308"/>
    <w:rsid w:val="0096361B"/>
    <w:rsid w:val="00981F89"/>
    <w:rsid w:val="00982707"/>
    <w:rsid w:val="009869BB"/>
    <w:rsid w:val="00992098"/>
    <w:rsid w:val="00994C57"/>
    <w:rsid w:val="009951D6"/>
    <w:rsid w:val="009A0B09"/>
    <w:rsid w:val="009A7C3F"/>
    <w:rsid w:val="009B18CD"/>
    <w:rsid w:val="009C6023"/>
    <w:rsid w:val="009D2269"/>
    <w:rsid w:val="009E002E"/>
    <w:rsid w:val="009E04C3"/>
    <w:rsid w:val="009E4C81"/>
    <w:rsid w:val="009F58A0"/>
    <w:rsid w:val="00A01909"/>
    <w:rsid w:val="00A0550A"/>
    <w:rsid w:val="00A15D6E"/>
    <w:rsid w:val="00A1682F"/>
    <w:rsid w:val="00A311CB"/>
    <w:rsid w:val="00A31A16"/>
    <w:rsid w:val="00A37233"/>
    <w:rsid w:val="00A402E3"/>
    <w:rsid w:val="00A46792"/>
    <w:rsid w:val="00A51406"/>
    <w:rsid w:val="00A868DA"/>
    <w:rsid w:val="00A879A7"/>
    <w:rsid w:val="00A929CB"/>
    <w:rsid w:val="00A961E2"/>
    <w:rsid w:val="00A97003"/>
    <w:rsid w:val="00AB010E"/>
    <w:rsid w:val="00AB36EF"/>
    <w:rsid w:val="00AB4C10"/>
    <w:rsid w:val="00AB5062"/>
    <w:rsid w:val="00AC381C"/>
    <w:rsid w:val="00AC57F5"/>
    <w:rsid w:val="00AC7885"/>
    <w:rsid w:val="00AD5B9C"/>
    <w:rsid w:val="00AE726B"/>
    <w:rsid w:val="00AE728C"/>
    <w:rsid w:val="00AF3A95"/>
    <w:rsid w:val="00AF7A73"/>
    <w:rsid w:val="00B12BA3"/>
    <w:rsid w:val="00B149D4"/>
    <w:rsid w:val="00B27790"/>
    <w:rsid w:val="00B31A9A"/>
    <w:rsid w:val="00B32C27"/>
    <w:rsid w:val="00B44822"/>
    <w:rsid w:val="00B452B0"/>
    <w:rsid w:val="00B56EF9"/>
    <w:rsid w:val="00B57472"/>
    <w:rsid w:val="00B60A57"/>
    <w:rsid w:val="00B638B4"/>
    <w:rsid w:val="00B65BD5"/>
    <w:rsid w:val="00B72A5F"/>
    <w:rsid w:val="00B80485"/>
    <w:rsid w:val="00B80848"/>
    <w:rsid w:val="00B916D5"/>
    <w:rsid w:val="00BB7206"/>
    <w:rsid w:val="00BC3688"/>
    <w:rsid w:val="00BC4344"/>
    <w:rsid w:val="00BD3B02"/>
    <w:rsid w:val="00BD408F"/>
    <w:rsid w:val="00BE08C5"/>
    <w:rsid w:val="00BE1E26"/>
    <w:rsid w:val="00BF35EB"/>
    <w:rsid w:val="00BF7E12"/>
    <w:rsid w:val="00C00F06"/>
    <w:rsid w:val="00C074FF"/>
    <w:rsid w:val="00C13CC3"/>
    <w:rsid w:val="00C217B8"/>
    <w:rsid w:val="00C3080C"/>
    <w:rsid w:val="00C60A75"/>
    <w:rsid w:val="00C750DF"/>
    <w:rsid w:val="00C82C73"/>
    <w:rsid w:val="00CA0E19"/>
    <w:rsid w:val="00CD13CF"/>
    <w:rsid w:val="00CD6370"/>
    <w:rsid w:val="00CD7901"/>
    <w:rsid w:val="00CE141E"/>
    <w:rsid w:val="00D0499B"/>
    <w:rsid w:val="00D07DC3"/>
    <w:rsid w:val="00D10029"/>
    <w:rsid w:val="00D155E7"/>
    <w:rsid w:val="00D16E16"/>
    <w:rsid w:val="00D1729B"/>
    <w:rsid w:val="00D30A26"/>
    <w:rsid w:val="00D415A2"/>
    <w:rsid w:val="00D44347"/>
    <w:rsid w:val="00D44E51"/>
    <w:rsid w:val="00D55EA8"/>
    <w:rsid w:val="00D7663B"/>
    <w:rsid w:val="00D76EA0"/>
    <w:rsid w:val="00D86526"/>
    <w:rsid w:val="00D86B53"/>
    <w:rsid w:val="00DA6489"/>
    <w:rsid w:val="00DB2903"/>
    <w:rsid w:val="00DC043B"/>
    <w:rsid w:val="00DC1B33"/>
    <w:rsid w:val="00DC286D"/>
    <w:rsid w:val="00DC3A1F"/>
    <w:rsid w:val="00DE0D7A"/>
    <w:rsid w:val="00DE62AB"/>
    <w:rsid w:val="00DF67AE"/>
    <w:rsid w:val="00E03438"/>
    <w:rsid w:val="00E07BF3"/>
    <w:rsid w:val="00E119B9"/>
    <w:rsid w:val="00E123F4"/>
    <w:rsid w:val="00E14B1B"/>
    <w:rsid w:val="00E26747"/>
    <w:rsid w:val="00E365A3"/>
    <w:rsid w:val="00E539F2"/>
    <w:rsid w:val="00E53D28"/>
    <w:rsid w:val="00E66FF9"/>
    <w:rsid w:val="00E72822"/>
    <w:rsid w:val="00E80170"/>
    <w:rsid w:val="00E85D5A"/>
    <w:rsid w:val="00E94B28"/>
    <w:rsid w:val="00ED2C07"/>
    <w:rsid w:val="00EE3CCA"/>
    <w:rsid w:val="00EF1E07"/>
    <w:rsid w:val="00F14838"/>
    <w:rsid w:val="00F16467"/>
    <w:rsid w:val="00F2247E"/>
    <w:rsid w:val="00F31020"/>
    <w:rsid w:val="00F41661"/>
    <w:rsid w:val="00F4288A"/>
    <w:rsid w:val="00F5255B"/>
    <w:rsid w:val="00F54C83"/>
    <w:rsid w:val="00F63134"/>
    <w:rsid w:val="00F82ECD"/>
    <w:rsid w:val="00F8345D"/>
    <w:rsid w:val="00F9556E"/>
    <w:rsid w:val="00FA31C9"/>
    <w:rsid w:val="00FA5362"/>
    <w:rsid w:val="00FB74F8"/>
    <w:rsid w:val="00FC1693"/>
    <w:rsid w:val="00FC25EC"/>
    <w:rsid w:val="00FC525C"/>
    <w:rsid w:val="00FD2A2C"/>
    <w:rsid w:val="00FE462A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22EACA-97E8-451A-B03B-599AD8DB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160E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rsid w:val="00160E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rmal">
    <w:name w:val="ConsPlusNormal"/>
    <w:rsid w:val="00160E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Базовый"/>
    <w:rsid w:val="00E80170"/>
    <w:pPr>
      <w:suppressAutoHyphens/>
      <w:spacing w:after="200" w:line="276" w:lineRule="auto"/>
    </w:pPr>
    <w:rPr>
      <w:rFonts w:ascii="Calibri" w:eastAsia="SimSun" w:hAnsi="Calibri" w:cs="Times New Roman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65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5BD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02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20F3"/>
  </w:style>
  <w:style w:type="paragraph" w:styleId="aa">
    <w:name w:val="footer"/>
    <w:basedOn w:val="a"/>
    <w:link w:val="ab"/>
    <w:uiPriority w:val="99"/>
    <w:unhideWhenUsed/>
    <w:rsid w:val="00302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20F3"/>
  </w:style>
  <w:style w:type="paragraph" w:styleId="ac">
    <w:name w:val="List Paragraph"/>
    <w:basedOn w:val="a"/>
    <w:uiPriority w:val="34"/>
    <w:qFormat/>
    <w:rsid w:val="00082599"/>
    <w:pPr>
      <w:widowControl w:val="0"/>
      <w:autoSpaceDE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d">
    <w:name w:val="Table Grid"/>
    <w:basedOn w:val="a1"/>
    <w:uiPriority w:val="39"/>
    <w:rsid w:val="00880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6301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27606-CD10-4037-B2DB-130F8FA5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8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ченко Татьяна Борисовна</dc:creator>
  <cp:keywords/>
  <dc:description/>
  <cp:lastModifiedBy>Корнюхов Дмитрий Васильевич</cp:lastModifiedBy>
  <cp:revision>232</cp:revision>
  <cp:lastPrinted>2025-12-05T07:23:00Z</cp:lastPrinted>
  <dcterms:created xsi:type="dcterms:W3CDTF">2018-09-11T02:44:00Z</dcterms:created>
  <dcterms:modified xsi:type="dcterms:W3CDTF">2025-12-17T03:06:00Z</dcterms:modified>
</cp:coreProperties>
</file>